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818B7" w14:textId="4ADDDF9A" w:rsidR="007F4768" w:rsidRPr="007F4768" w:rsidRDefault="00AD6027" w:rsidP="007F4768">
      <w:pPr>
        <w:pStyle w:val="DocTitle"/>
      </w:pPr>
      <w:r>
        <w:t xml:space="preserve">Statusbericht </w:t>
      </w:r>
      <w:r w:rsidR="003C4EAE">
        <w:t>2</w:t>
      </w:r>
    </w:p>
    <w:p w14:paraId="1D48E66B" w14:textId="443175B3" w:rsidR="007F4768" w:rsidRPr="007F4768" w:rsidRDefault="00AD6027" w:rsidP="00F01584">
      <w:pPr>
        <w:pStyle w:val="DocsubTitle"/>
      </w:pPr>
      <w:r>
        <w:t xml:space="preserve">FS20 pro4E, Team </w:t>
      </w:r>
      <w:r w:rsidR="003C4EAE">
        <w:t>1</w:t>
      </w:r>
      <w:r w:rsidR="004602B3">
        <w:t>, Datum</w:t>
      </w:r>
    </w:p>
    <w:p w14:paraId="10BC6AB8" w14:textId="77777777" w:rsidR="007F4768" w:rsidRPr="007F4768" w:rsidRDefault="007F4768" w:rsidP="007F4768">
      <w:pPr>
        <w:pBdr>
          <w:bottom w:val="single" w:sz="4" w:space="1" w:color="auto"/>
        </w:pBdr>
      </w:pPr>
    </w:p>
    <w:p w14:paraId="2756E086" w14:textId="77777777" w:rsidR="004602B3" w:rsidRDefault="004602B3" w:rsidP="004602B3"/>
    <w:p w14:paraId="4AF039B0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7CE1F9F0" w14:textId="77777777" w:rsidR="00635754" w:rsidRDefault="00635754" w:rsidP="00635754">
      <w:pPr>
        <w:pStyle w:val="berschrift2"/>
      </w:pPr>
      <w:r>
        <w:t>Highlights</w:t>
      </w:r>
    </w:p>
    <w:p w14:paraId="043E66B3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68F693E7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  <w:bookmarkStart w:id="0" w:name="_GoBack"/>
    </w:p>
    <w:bookmarkEnd w:id="0"/>
    <w:p w14:paraId="5694EB92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2A1E1409" w14:textId="77777777" w:rsidR="00635754" w:rsidRDefault="00635754" w:rsidP="00635754">
      <w:pPr>
        <w:pStyle w:val="berschrift2"/>
      </w:pPr>
      <w:r>
        <w:t>Kritische Punkte</w:t>
      </w:r>
    </w:p>
    <w:p w14:paraId="5EF3687F" w14:textId="77777777"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14:paraId="3AFCB810" w14:textId="77777777" w:rsidR="00F01584" w:rsidRDefault="00F01584" w:rsidP="00F01584">
      <w:pPr>
        <w:pStyle w:val="berschrift2"/>
      </w:pPr>
      <w:r>
        <w:t xml:space="preserve">Hauptereignisse </w:t>
      </w:r>
      <w:r w:rsidR="00F25C74">
        <w:t>der vergangenen Periode</w:t>
      </w:r>
    </w:p>
    <w:p w14:paraId="0C2E152F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5EEF579B" w14:textId="77777777" w:rsidR="004D7212" w:rsidRDefault="00F01584" w:rsidP="00F01584">
      <w:pPr>
        <w:pStyle w:val="berschrift2"/>
      </w:pPr>
      <w:r>
        <w:t>Bevorstehende Hauptereignisse</w:t>
      </w:r>
    </w:p>
    <w:p w14:paraId="1F00C39B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7B5CD32B" w14:textId="77777777" w:rsidR="00F01584" w:rsidRDefault="00F01584" w:rsidP="00981D72"/>
    <w:p w14:paraId="331E0BDD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2B9DED9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4FA70233" w14:textId="77777777" w:rsidR="00E932A6" w:rsidRDefault="00E932A6" w:rsidP="00E932A6">
      <w:pPr>
        <w:pStyle w:val="berschrift2"/>
      </w:pPr>
      <w:r>
        <w:t>AP Fortschritt</w:t>
      </w:r>
    </w:p>
    <w:p w14:paraId="550C306C" w14:textId="77777777" w:rsidR="00E932A6" w:rsidRPr="00E932A6" w:rsidRDefault="00BD3380" w:rsidP="00E932A6">
      <w:r>
        <w:t>Text</w:t>
      </w:r>
    </w:p>
    <w:p w14:paraId="4FAA8D87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5D045C44" w14:textId="77777777" w:rsidR="00E932A6" w:rsidRPr="00E932A6" w:rsidRDefault="00BD3380" w:rsidP="00E932A6">
      <w:r>
        <w:t>Text</w:t>
      </w:r>
    </w:p>
    <w:p w14:paraId="0B548FF2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4622F854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469D77F2" w14:textId="77777777" w:rsidR="00E932A6" w:rsidRDefault="00E932A6" w:rsidP="00E932A6">
      <w:pPr>
        <w:pStyle w:val="berschrift2"/>
      </w:pPr>
      <w:r>
        <w:t>Meilensteine und Lieferobjekte Tracking</w:t>
      </w:r>
    </w:p>
    <w:p w14:paraId="220F590E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5754B7EE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41D8354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1E8060F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3E150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46B4C8B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2085E74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4C0783B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2FA49281" w14:textId="77777777" w:rsidTr="00534F77">
        <w:tc>
          <w:tcPr>
            <w:tcW w:w="789" w:type="dxa"/>
          </w:tcPr>
          <w:p w14:paraId="682104F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14:paraId="55C974D1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C93490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29652F8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29DCA79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1116B82F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13179021" w14:textId="77777777" w:rsidTr="00534F77">
        <w:tc>
          <w:tcPr>
            <w:tcW w:w="789" w:type="dxa"/>
          </w:tcPr>
          <w:p w14:paraId="579537E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14:paraId="128D847D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A20696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287884E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28EC49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2A18C3AD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A7429C3" w14:textId="77777777" w:rsidTr="00534F77">
        <w:tc>
          <w:tcPr>
            <w:tcW w:w="789" w:type="dxa"/>
          </w:tcPr>
          <w:p w14:paraId="0A00F20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14:paraId="61516DD9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0BF01B5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1555959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0F58E2E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14:paraId="6004927A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72A2D63A" w14:textId="77777777" w:rsidTr="00534F77">
        <w:tc>
          <w:tcPr>
            <w:tcW w:w="789" w:type="dxa"/>
          </w:tcPr>
          <w:p w14:paraId="4572F6B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14:paraId="666F4190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53319E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2475EF5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5B6C95F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14:paraId="6FC1A34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6C0168AD" w14:textId="77777777" w:rsidR="00E932A6" w:rsidRDefault="00E932A6" w:rsidP="00E932A6"/>
    <w:p w14:paraId="0D19AD90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20631E44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2D24126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5BE2CF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274E027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76C1889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79A2D2C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767C7A0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3F590B8D" w14:textId="77777777" w:rsidTr="00534F77">
        <w:tc>
          <w:tcPr>
            <w:tcW w:w="789" w:type="dxa"/>
          </w:tcPr>
          <w:p w14:paraId="158CCC9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14:paraId="5591143E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39C27D7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55524F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5E78CC0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14:paraId="5B3946A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2E8D8EF" w14:textId="77777777" w:rsidTr="00534F77">
        <w:tc>
          <w:tcPr>
            <w:tcW w:w="789" w:type="dxa"/>
          </w:tcPr>
          <w:p w14:paraId="561CFC9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14:paraId="3113C517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E7CC3B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36D44C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1F5804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024818B7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6B9C83C7" w14:textId="77777777" w:rsidTr="00534F77">
        <w:tc>
          <w:tcPr>
            <w:tcW w:w="789" w:type="dxa"/>
          </w:tcPr>
          <w:p w14:paraId="59D701F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14:paraId="287474D2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6B2665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550C1CF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4CBF62D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14:paraId="65403776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6C029D73" w14:textId="77777777" w:rsidTr="00534F77">
        <w:tc>
          <w:tcPr>
            <w:tcW w:w="789" w:type="dxa"/>
          </w:tcPr>
          <w:p w14:paraId="6E78684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14:paraId="1C4600F5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449F664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3223C99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21F9CC9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0729DC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3B5F3A1E" w14:textId="77777777" w:rsidR="00E932A6" w:rsidRDefault="00E932A6" w:rsidP="00E932A6"/>
    <w:p w14:paraId="4F4555C2" w14:textId="77777777" w:rsidR="00E932A6" w:rsidRDefault="00E932A6" w:rsidP="00E932A6"/>
    <w:p w14:paraId="31F7CA8B" w14:textId="77777777" w:rsidR="00E932A6" w:rsidRDefault="00E932A6" w:rsidP="00E932A6"/>
    <w:p w14:paraId="0A2212E3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583B4084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7426EEAD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149F642D" w14:textId="77777777" w:rsidR="005A1905" w:rsidRDefault="00BC0C20" w:rsidP="00981D72">
      <w:r>
        <w:rPr>
          <w:noProof/>
        </w:rPr>
        <w:drawing>
          <wp:anchor distT="0" distB="0" distL="114300" distR="114300" simplePos="0" relativeHeight="251662336" behindDoc="0" locked="0" layoutInCell="1" allowOverlap="1" wp14:anchorId="672918FD" wp14:editId="2EB09D3E">
            <wp:simplePos x="0" y="0"/>
            <wp:positionH relativeFrom="column">
              <wp:posOffset>445135</wp:posOffset>
            </wp:positionH>
            <wp:positionV relativeFrom="paragraph">
              <wp:posOffset>287655</wp:posOffset>
            </wp:positionV>
            <wp:extent cx="8719185" cy="4867275"/>
            <wp:effectExtent l="0" t="0" r="571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9185" cy="486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754">
        <w:fldChar w:fldCharType="begin"/>
      </w:r>
      <w:r w:rsidR="00635754">
        <w:instrText xml:space="preserve"> REF _Ref413827959 \h </w:instrText>
      </w:r>
      <w:r w:rsidR="00635754">
        <w:fldChar w:fldCharType="separate"/>
      </w:r>
      <w:r w:rsidR="00074BBE" w:rsidRPr="00635754">
        <w:t>A</w:t>
      </w:r>
      <w:r w:rsidR="00074BBE">
        <w:t>bb.</w:t>
      </w:r>
      <w:r w:rsidR="00074BBE" w:rsidRPr="00635754">
        <w:t xml:space="preserve"> 1</w:t>
      </w:r>
      <w:r w:rsidR="00635754">
        <w:fldChar w:fldCharType="end"/>
      </w:r>
      <w:r w:rsidR="00635754">
        <w:t xml:space="preserve"> zeigt die geplanten (breite Säule) und die bisher entstandenen (schmale Säule) Personalkosten</w:t>
      </w:r>
      <w:r w:rsidR="00BD3380">
        <w:t xml:space="preserve"> (TCHF)</w:t>
      </w:r>
      <w:r w:rsidR="00635754">
        <w:t>.</w:t>
      </w:r>
    </w:p>
    <w:p w14:paraId="41D2D99B" w14:textId="77777777" w:rsidR="005A1905" w:rsidRDefault="005A1905" w:rsidP="00981D72"/>
    <w:p w14:paraId="50F2DF2E" w14:textId="77777777" w:rsidR="005A1905" w:rsidRDefault="00635754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D2C9D" wp14:editId="6AF55BBF">
                <wp:simplePos x="0" y="0"/>
                <wp:positionH relativeFrom="column">
                  <wp:posOffset>1149985</wp:posOffset>
                </wp:positionH>
                <wp:positionV relativeFrom="paragraph">
                  <wp:posOffset>203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7837FC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74BB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D2C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0.55pt;margin-top:1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" stroked="f">
                <v:textbox style="mso-fit-shape-to-text:t" inset="0,0,0,0">
                  <w:txbxContent>
                    <w:p w14:paraId="7F7837FC" w14:textId="77777777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74BB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1068D9AE" w14:textId="77777777" w:rsidR="005A1905" w:rsidRDefault="009278FF" w:rsidP="00981D72">
      <w:r>
        <w:lastRenderedPageBreak/>
        <w:t xml:space="preserve">Kommentare zu </w:t>
      </w:r>
      <w:r w:rsidR="00074BBE">
        <w:t>Personalkostenabweichungen,</w:t>
      </w:r>
      <w:r>
        <w:t xml:space="preserve"> wenn nötig (pro AP)</w:t>
      </w:r>
    </w:p>
    <w:p w14:paraId="2173A641" w14:textId="77777777" w:rsidR="009278FF" w:rsidRDefault="009278FF" w:rsidP="00981D72"/>
    <w:p w14:paraId="6CBDCE5F" w14:textId="77777777" w:rsidR="00C830F9" w:rsidRPr="00C830F9" w:rsidRDefault="00C830F9" w:rsidP="00C830F9">
      <w:pPr>
        <w:pStyle w:val="berschrift3"/>
      </w:pPr>
      <w:r>
        <w:t>Materialkosten</w:t>
      </w:r>
    </w:p>
    <w:p w14:paraId="48A30CA5" w14:textId="77777777" w:rsidR="00E932A6" w:rsidRDefault="00C830F9">
      <w:pPr>
        <w:spacing w:line="240" w:lineRule="auto"/>
      </w:pPr>
      <w:r>
        <w:t>Status Plan / Ist</w:t>
      </w:r>
    </w:p>
    <w:p w14:paraId="3228F2C7" w14:textId="77777777" w:rsidR="00C830F9" w:rsidRDefault="00C830F9">
      <w:pPr>
        <w:spacing w:line="240" w:lineRule="auto"/>
      </w:pPr>
    </w:p>
    <w:p w14:paraId="67F69827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7A380487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5212B29E" w14:textId="77777777"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CDB0FC" wp14:editId="2B0BA477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</w:p>
    <w:p w14:paraId="325B2FBD" w14:textId="77777777" w:rsidR="00D34532" w:rsidRPr="00CE4D08" w:rsidRDefault="00D34532" w:rsidP="00CE4D08"/>
    <w:p w14:paraId="6F43456A" w14:textId="77777777" w:rsidR="00635754" w:rsidRDefault="00C830F9" w:rsidP="00C830F9">
      <w:pPr>
        <w:pStyle w:val="berschrift3"/>
      </w:pPr>
      <w:r>
        <w:t>Kommentare</w:t>
      </w:r>
    </w:p>
    <w:p w14:paraId="02CAF8F6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3FBD95D0" w14:textId="77777777" w:rsidR="00D34532" w:rsidRDefault="00D34532" w:rsidP="00981D72"/>
    <w:sectPr w:rsidR="00D34532" w:rsidSect="008B3C7F">
      <w:headerReference w:type="default" r:id="rId10"/>
      <w:footerReference w:type="default" r:id="rId11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F09EE" w14:textId="77777777" w:rsidR="00DD7CA8" w:rsidRDefault="00DD7CA8">
      <w:r>
        <w:separator/>
      </w:r>
    </w:p>
  </w:endnote>
  <w:endnote w:type="continuationSeparator" w:id="0">
    <w:p w14:paraId="4B9288FE" w14:textId="77777777" w:rsidR="00DD7CA8" w:rsidRDefault="00DD7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B5C8" w14:textId="77777777" w:rsidR="004E595D" w:rsidRDefault="00DD7CA8" w:rsidP="00F8165E">
    <w:pPr>
      <w:pStyle w:val="Fuzeile"/>
    </w:pPr>
    <w:r>
      <w:pict w14:anchorId="00C422D0">
        <v:rect id="_x0000_i1026" style="width:1053pt;height:1.25pt" o:hrpct="0" o:hrstd="t" o:hr="t" fillcolor="gray" stroked="f"/>
      </w:pict>
    </w:r>
  </w:p>
  <w:p w14:paraId="43C2B2AA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AD6027">
      <w:rPr>
        <w:noProof/>
      </w:rPr>
      <w:t>1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AD6027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C2EA8" w14:textId="77777777" w:rsidR="00DD7CA8" w:rsidRDefault="00DD7CA8">
      <w:r>
        <w:separator/>
      </w:r>
    </w:p>
  </w:footnote>
  <w:footnote w:type="continuationSeparator" w:id="0">
    <w:p w14:paraId="339C421B" w14:textId="77777777" w:rsidR="00DD7CA8" w:rsidRDefault="00DD7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9BC61" w14:textId="43E430C3" w:rsidR="004E595D" w:rsidRDefault="00AD6027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 xml:space="preserve">Statusbericht </w:t>
    </w:r>
    <w:r w:rsidR="003C4EAE">
      <w:t>2</w:t>
    </w:r>
    <w:r w:rsidR="004E595D" w:rsidRPr="008347E8">
      <w:br/>
    </w:r>
    <w:r>
      <w:t xml:space="preserve">FS20 pro4E Team </w:t>
    </w:r>
    <w:r w:rsidR="003C4EAE">
      <w:t>1</w:t>
    </w:r>
    <w:r w:rsidR="004E595D" w:rsidRPr="008347E8">
      <w:br/>
    </w:r>
    <w:r w:rsidR="00DD7CA8">
      <w:pict w14:anchorId="7C2B1352"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1B911C17" wp14:editId="28EF5607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0C62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4BBE"/>
    <w:rsid w:val="00086EC3"/>
    <w:rsid w:val="0009470D"/>
    <w:rsid w:val="000A3FED"/>
    <w:rsid w:val="000B0480"/>
    <w:rsid w:val="000B0DCE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0A64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A3495"/>
    <w:rsid w:val="003A7963"/>
    <w:rsid w:val="003B5602"/>
    <w:rsid w:val="003B67BB"/>
    <w:rsid w:val="003C1EBD"/>
    <w:rsid w:val="003C2CDA"/>
    <w:rsid w:val="003C45BC"/>
    <w:rsid w:val="003C4EAE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41928"/>
    <w:rsid w:val="00556047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122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284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B0E3F"/>
    <w:rsid w:val="00AB6163"/>
    <w:rsid w:val="00AC0625"/>
    <w:rsid w:val="00AC0A01"/>
    <w:rsid w:val="00AC18F6"/>
    <w:rsid w:val="00AC368C"/>
    <w:rsid w:val="00AD6027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671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32D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8177E"/>
    <w:rsid w:val="00C830F9"/>
    <w:rsid w:val="00C854B7"/>
    <w:rsid w:val="00C90004"/>
    <w:rsid w:val="00C92789"/>
    <w:rsid w:val="00C9652A"/>
    <w:rsid w:val="00C972B4"/>
    <w:rsid w:val="00C97346"/>
    <w:rsid w:val="00CA0655"/>
    <w:rsid w:val="00CA1D2F"/>
    <w:rsid w:val="00CA2775"/>
    <w:rsid w:val="00CA384D"/>
    <w:rsid w:val="00CC0CFF"/>
    <w:rsid w:val="00CC1AC5"/>
    <w:rsid w:val="00CC1CF0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D7CA8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25C74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3DD1DC"/>
  <w15:docId w15:val="{9AC0572C-DDB2-41E3-8F7B-3C5F7377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3377-A59B-4DAD-A88B-ACA213B5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20 pro4E, Team x</dc:subject>
  <dc:creator>Pascal Buchschacher</dc:creator>
  <cp:lastModifiedBy>Julian Jeisy</cp:lastModifiedBy>
  <cp:revision>273</cp:revision>
  <cp:lastPrinted>2014-12-10T11:06:00Z</cp:lastPrinted>
  <dcterms:created xsi:type="dcterms:W3CDTF">2014-10-11T21:54:00Z</dcterms:created>
  <dcterms:modified xsi:type="dcterms:W3CDTF">2020-0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5-Feb-2020</vt:lpwstr>
  </property>
  <property fmtid="{D5CDD505-2E9C-101B-9397-08002B2CF9AE}" pid="3" name="Document version">
    <vt:lpwstr>v0.1</vt:lpwstr>
  </property>
</Properties>
</file>